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1690D275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88265</wp:posOffset>
                      </wp:positionV>
                      <wp:extent cx="3549015" cy="680936"/>
                      <wp:effectExtent l="0" t="0" r="13335" b="2413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8093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824EDCB" w:rsidR="0061210B" w:rsidRPr="0061210B" w:rsidRDefault="00384BC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ınav sorusu hazırlamak üzere Müdür tarafından öğretim elemanları arasında görev dağılımı yapılı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05pt;margin-top:6.95pt;width:279.45pt;height:5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" fillcolor="white [3212]" strokecolor="#c00000" strokeweight="1pt">
                      <v:textbox>
                        <w:txbxContent>
                          <w:p w14:paraId="43F16981" w14:textId="4824EDCB" w:rsidR="0061210B" w:rsidRPr="0061210B" w:rsidRDefault="00384BC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ınav sorusu hazırlamak üzere Müdür tarafından öğretim elemanları arasında görev dağılımı yapılı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232A2A95" w:rsidR="00733D08" w:rsidRDefault="00733D08" w:rsidP="00A41EC4"/>
          <w:p w14:paraId="0C151E38" w14:textId="79CE8CAB" w:rsidR="00733D08" w:rsidRDefault="00733D08" w:rsidP="00A41EC4"/>
          <w:p w14:paraId="0933B061" w14:textId="23B06DF2" w:rsidR="00733D08" w:rsidRDefault="00384BC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64D3F81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85090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D6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85pt;margin-top:6.7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A70Su33AAAAAkBAAAPAAAAZHJzL2Rvd25yZXYu&#10;eG1sTI/NTsMwEITvSLyDtUhcKmr3J7QJcSoUCXFu4QGceEki/JPabpu+PYs40Nvuzmj2m3I3WcPO&#10;GOLgnYTFXABD13o9uE7C58fb0xZYTMppZbxDCVeMsKvu70pVaH9xezwfUscoxMVCSehTGgvOY9uj&#10;VXHuR3SkfflgVaI1dFwHdaFwa/hSiGdu1eDoQ69GrHtsvw8nK2Ffr5vFNdQiezciP86O+Wylcikf&#10;H6bXF2AJp/Rvhl98QoeKmBp/cjoyIyFbZhuykrBaAyPD36GhQeTAq5LfNqh+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DvRK7f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7C0B5184" w:rsidR="00733D08" w:rsidRDefault="00733D08" w:rsidP="00A41EC4"/>
          <w:p w14:paraId="048A628D" w14:textId="6387A314" w:rsidR="00733D08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190379A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4605</wp:posOffset>
                      </wp:positionV>
                      <wp:extent cx="3600450" cy="706755"/>
                      <wp:effectExtent l="0" t="0" r="19050" b="1714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7067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0AE99F0C" w:rsidR="0061210B" w:rsidRPr="0061210B" w:rsidRDefault="00384BC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rular “Diller İçin Avrupa Ortak Başvuru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tni”nd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er alan beceri ve kazanımlara uygun hazır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20.05pt;margin-top:1.15pt;width:283.5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" fillcolor="white [3212]" strokecolor="#c00000" strokeweight="1pt">
                      <v:textbox>
                        <w:txbxContent>
                          <w:p w14:paraId="13A21704" w14:textId="0AE99F0C" w:rsidR="0061210B" w:rsidRPr="0061210B" w:rsidRDefault="00384BC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rular “Diller İçin Avrupa Ortak Başvur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ni”n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r alan beceri ve kazanımlara uygun hazır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D65018" w14:textId="4FAE0F23" w:rsidR="00733D08" w:rsidRDefault="00733D08" w:rsidP="00A41EC4"/>
          <w:p w14:paraId="3064EDB9" w14:textId="38EF18AE" w:rsidR="00733D08" w:rsidRDefault="00733D08" w:rsidP="00A41EC4"/>
          <w:p w14:paraId="5470530C" w14:textId="308483B5" w:rsidR="00733D08" w:rsidRDefault="00733D08" w:rsidP="00A41EC4"/>
          <w:p w14:paraId="4396E2C9" w14:textId="179A8996" w:rsidR="00733D08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232E3D95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4191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8660E" id="Düz Ok Bağlayıcısı 3" o:spid="_x0000_s1026" type="#_x0000_t32" style="position:absolute;margin-left:262.65pt;margin-top:3.3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sFbnZ9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047CAF" wp14:editId="14A89A25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49045</wp:posOffset>
                      </wp:positionV>
                      <wp:extent cx="3613150" cy="583565"/>
                      <wp:effectExtent l="0" t="0" r="19050" b="13335"/>
                      <wp:wrapNone/>
                      <wp:docPr id="139185199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5835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5E51D" w14:textId="77777777" w:rsidR="00384BCD" w:rsidRPr="0061210B" w:rsidRDefault="00384BCD" w:rsidP="00384BCD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u hazırlık sürecinde yalnızca ders kitabının temaları kullan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47CAF" id="_x0000_s1028" style="position:absolute;left:0;text-align:left;margin-left:121.4pt;margin-top:98.35pt;width:284.5pt;height:4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" fillcolor="white [3212]" strokecolor="#c00000" strokeweight="1pt">
                      <v:textbox>
                        <w:txbxContent>
                          <w:p w14:paraId="7F35E51D" w14:textId="77777777" w:rsidR="00384BCD" w:rsidRPr="0061210B" w:rsidRDefault="00384BCD" w:rsidP="00384BC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u hazırlık sürecinde yalnızca ders kitabının temaları kullan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55FE379E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959485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FE7B" id="Düz Ok Bağlayıcısı 3" o:spid="_x0000_s1026" type="#_x0000_t32" style="position:absolute;margin-left:264.1pt;margin-top:75.55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CoHYBZ3QAAAAs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D13E8CD" w14:textId="45E80FDD" w:rsidR="00733D08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4F774C59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41605</wp:posOffset>
                      </wp:positionV>
                      <wp:extent cx="3613420" cy="583659"/>
                      <wp:effectExtent l="0" t="0" r="19050" b="1333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420" cy="583659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55236D1C" w:rsidR="005B4A03" w:rsidRPr="0061210B" w:rsidRDefault="00384BCD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u hazırlık sürecinde yalnızca ders kitabının temaları kullan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29" style="position:absolute;left:0;text-align:left;margin-left:120.45pt;margin-top:11.15pt;width:284.5pt;height:4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" fillcolor="white [3212]" strokecolor="#c00000" strokeweight="1pt">
                      <v:textbox>
                        <w:txbxContent>
                          <w:p w14:paraId="22D685C0" w14:textId="55236D1C" w:rsidR="005B4A03" w:rsidRPr="0061210B" w:rsidRDefault="00384BCD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u hazırlık sürecinde yalnızca ders kitabının temaları kullan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FD18B7" w14:textId="41A3840F" w:rsidR="00733D08" w:rsidRDefault="00733D08" w:rsidP="00A41EC4"/>
          <w:p w14:paraId="3C8D87E9" w14:textId="1C112786" w:rsidR="00733D08" w:rsidRDefault="00733D08" w:rsidP="00A41EC4"/>
          <w:p w14:paraId="546F8D4D" w14:textId="4554EE4C" w:rsidR="00733D08" w:rsidRDefault="00733D08" w:rsidP="00A41EC4"/>
          <w:p w14:paraId="6F4B3C7C" w14:textId="32A7CC73" w:rsidR="00733D08" w:rsidRDefault="00733D08" w:rsidP="00A41EC4"/>
          <w:p w14:paraId="560331E5" w14:textId="2F07F05F" w:rsidR="00733D08" w:rsidRDefault="00733D08" w:rsidP="00A41EC4"/>
          <w:p w14:paraId="6E8EB915" w14:textId="10492B47" w:rsidR="00733D08" w:rsidRDefault="00733D08" w:rsidP="00A41EC4"/>
          <w:p w14:paraId="09ADC93C" w14:textId="635CF9A3" w:rsidR="00733D08" w:rsidRDefault="00733D08" w:rsidP="00A41EC4"/>
          <w:p w14:paraId="08FC62C2" w14:textId="5F60258F" w:rsidR="00733D08" w:rsidRDefault="00733D08" w:rsidP="00A41EC4"/>
          <w:p w14:paraId="2F694AEE" w14:textId="57EEF43B" w:rsidR="00733D08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5C8B15" wp14:editId="2D662035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2240280</wp:posOffset>
                      </wp:positionV>
                      <wp:extent cx="3613150" cy="583565"/>
                      <wp:effectExtent l="0" t="0" r="19050" b="13335"/>
                      <wp:wrapNone/>
                      <wp:docPr id="11085791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5835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E5A37" w14:textId="7E9A5C71" w:rsidR="004255C7" w:rsidRPr="0061210B" w:rsidRDefault="004255C7" w:rsidP="004255C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zırlanan sorular Müdürlükçe kontrol edilip onaylandıktan sonra uygulamaya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C8B15" id="_x0000_s1030" style="position:absolute;left:0;text-align:left;margin-left:121.1pt;margin-top:176.4pt;width:284.5pt;height:4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" fillcolor="white [3212]" strokecolor="#c00000" strokeweight="1pt">
                      <v:textbox>
                        <w:txbxContent>
                          <w:p w14:paraId="3C9E5A37" w14:textId="7E9A5C71" w:rsidR="004255C7" w:rsidRPr="0061210B" w:rsidRDefault="004255C7" w:rsidP="004255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ırlanan sorular Müdürlükçe kontrol edilip onaylandıktan sonra uygulamaya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06BBC9" wp14:editId="156DB930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1955800</wp:posOffset>
                      </wp:positionV>
                      <wp:extent cx="0" cy="238125"/>
                      <wp:effectExtent l="76200" t="0" r="57150" b="47625"/>
                      <wp:wrapNone/>
                      <wp:docPr id="2046124482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29030" id="Düz Ok Bağlayıcısı 3" o:spid="_x0000_s1026" type="#_x0000_t32" style="position:absolute;margin-left:261.2pt;margin-top:154pt;width:0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DmL5Jc3QAAAAs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167B5B64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887095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52163" id="Düz Ok Bağlayıcısı 3" o:spid="_x0000_s1026" type="#_x0000_t32" style="position:absolute;margin-left:264.3pt;margin-top:69.85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DdyAbd3QAAAAs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F3E8D5" wp14:editId="46E9E823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330835</wp:posOffset>
                      </wp:positionV>
                      <wp:extent cx="3613150" cy="583565"/>
                      <wp:effectExtent l="0" t="0" r="19050" b="13335"/>
                      <wp:wrapNone/>
                      <wp:docPr id="87599950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5835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9523E6" w14:textId="43E7DBE1" w:rsidR="00384BCD" w:rsidRPr="0061210B" w:rsidRDefault="00384BCD" w:rsidP="00384BCD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uşma sınavı (sözlü sınav) için uygun metin ve materyaller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3E8D5" id="_x0000_s1031" style="position:absolute;left:0;text-align:left;margin-left:118.75pt;margin-top:26.05pt;width:284.5pt;height:4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619523E6" w14:textId="43E7DBE1" w:rsidR="00384BCD" w:rsidRPr="0061210B" w:rsidRDefault="00384BCD" w:rsidP="00384BC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uşma sınavı (sözlü sınav) için uygun metin ve materyaller düzen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033FF014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2075</wp:posOffset>
                      </wp:positionV>
                      <wp:extent cx="0" cy="238125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24826" id="Düz Ok Bağlayıcısı 3" o:spid="_x0000_s1026" type="#_x0000_t32" style="position:absolute;margin-left:262.85pt;margin-top:7.25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CCH5AL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6AAA22" wp14:editId="2E796C63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162685</wp:posOffset>
                      </wp:positionV>
                      <wp:extent cx="3613150" cy="758190"/>
                      <wp:effectExtent l="0" t="0" r="19050" b="16510"/>
                      <wp:wrapNone/>
                      <wp:docPr id="137101215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7581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5BF7D8" w14:textId="3E8370F2" w:rsidR="004255C7" w:rsidRPr="0061210B" w:rsidRDefault="004255C7" w:rsidP="004255C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lçme ve Değerlendirme Komisyonu tarafından yazılı ve sözlü anlatım ölçeklerinin düzeylere uygunluğunun kontrolü sağ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6AAA22" id="_x0000_s1032" style="position:absolute;left:0;text-align:left;margin-left:123.05pt;margin-top:91.55pt;width:284.5pt;height:5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" fillcolor="white [3212]" strokecolor="#c00000" strokeweight="1pt">
                      <v:textbox>
                        <w:txbxContent>
                          <w:p w14:paraId="7C5BF7D8" w14:textId="3E8370F2" w:rsidR="004255C7" w:rsidRPr="0061210B" w:rsidRDefault="004255C7" w:rsidP="004255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lçme ve Değerlendirme Komisyonu tarafından yazılı ve sözlü anlatım ölçeklerinin düzeylere uygunluğunun kontrolü sağ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0AA4BB" w14:textId="352F38BA" w:rsidR="00733D08" w:rsidRDefault="00733D08" w:rsidP="00A41EC4"/>
          <w:p w14:paraId="3C024ACF" w14:textId="5A910D0F" w:rsidR="00733D08" w:rsidRDefault="00733D08" w:rsidP="00A41EC4"/>
          <w:p w14:paraId="025B24BD" w14:textId="517A6298" w:rsidR="00733D08" w:rsidRDefault="00733D08" w:rsidP="00A41EC4"/>
          <w:p w14:paraId="0F39FFCE" w14:textId="352C77AA" w:rsidR="00733D08" w:rsidRDefault="00733D08" w:rsidP="00A41EC4"/>
          <w:p w14:paraId="7AEEB281" w14:textId="207D6DC7" w:rsidR="00733D08" w:rsidRDefault="00733D08" w:rsidP="00A41EC4"/>
          <w:p w14:paraId="4D969410" w14:textId="5F8D6DB5" w:rsidR="00733D08" w:rsidRDefault="00733D08" w:rsidP="00A41EC4"/>
          <w:p w14:paraId="35EC8AD0" w14:textId="3324CC96" w:rsidR="00733D08" w:rsidRDefault="00733D08" w:rsidP="00A41EC4"/>
          <w:p w14:paraId="72C2BCF5" w14:textId="0E1D585E" w:rsidR="00733D08" w:rsidRDefault="00733D08" w:rsidP="00A41EC4"/>
          <w:p w14:paraId="7DAA207B" w14:textId="29BFA771" w:rsidR="00733D08" w:rsidRDefault="00733D08" w:rsidP="00A41EC4"/>
          <w:p w14:paraId="45997B58" w14:textId="74BEDE9A" w:rsidR="00733D08" w:rsidRDefault="00733D08" w:rsidP="00A41EC4"/>
          <w:p w14:paraId="0CE2D362" w14:textId="6C4D8F01" w:rsidR="00733D08" w:rsidRDefault="00733D08" w:rsidP="00A41EC4"/>
          <w:p w14:paraId="07D25913" w14:textId="3FB06E22" w:rsidR="00733D08" w:rsidRDefault="00733D08" w:rsidP="00A41EC4"/>
          <w:p w14:paraId="1851764A" w14:textId="3C862CDC" w:rsidR="00733D08" w:rsidRDefault="00733D08" w:rsidP="00A41EC4"/>
          <w:p w14:paraId="4124DF37" w14:textId="44B94223" w:rsidR="00733D08" w:rsidRDefault="00733D08" w:rsidP="00A41EC4"/>
          <w:p w14:paraId="517CCB7B" w14:textId="7019AB08" w:rsidR="00733D08" w:rsidRDefault="00733D08" w:rsidP="00A41EC4"/>
          <w:p w14:paraId="2B56395F" w14:textId="33C4F2C6" w:rsidR="00733D08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0EC408" wp14:editId="0F20E81D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30480</wp:posOffset>
                      </wp:positionV>
                      <wp:extent cx="0" cy="238350"/>
                      <wp:effectExtent l="76200" t="0" r="57150" b="47625"/>
                      <wp:wrapNone/>
                      <wp:docPr id="11360691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3C4A0" id="Düz Ok Bağlayıcısı 3" o:spid="_x0000_s1026" type="#_x0000_t32" style="position:absolute;margin-left:260.9pt;margin-top:2.4pt;width:0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CF7A4A6" w14:textId="7F26A07E" w:rsidR="00733D08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5F8D3E" wp14:editId="3D415BF5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40335</wp:posOffset>
                      </wp:positionV>
                      <wp:extent cx="3613420" cy="583659"/>
                      <wp:effectExtent l="0" t="0" r="19050" b="13335"/>
                      <wp:wrapNone/>
                      <wp:docPr id="2363999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420" cy="583659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A6597" w14:textId="77777777" w:rsidR="004255C7" w:rsidRPr="0061210B" w:rsidRDefault="004255C7" w:rsidP="004255C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zırlanan sorular Müdürlükçe kontrol edilip onaylandıktan sonra uygulamaya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5F8D3E" id="_x0000_s1033" style="position:absolute;left:0;text-align:left;margin-left:121.15pt;margin-top:11.05pt;width:284.5pt;height:45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" fillcolor="white [3212]" strokecolor="#c00000" strokeweight="1pt">
                      <v:textbox>
                        <w:txbxContent>
                          <w:p w14:paraId="36EA6597" w14:textId="77777777" w:rsidR="004255C7" w:rsidRPr="0061210B" w:rsidRDefault="004255C7" w:rsidP="004255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ırlanan sorular Müdürlükçe kontrol edilip onaylandıktan sonra uygulamaya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E7D056" w14:textId="20B948B2" w:rsidR="00D915FE" w:rsidRDefault="00D915FE" w:rsidP="00A41EC4"/>
          <w:p w14:paraId="7DD838F2" w14:textId="52E094C8" w:rsidR="00D915FE" w:rsidRDefault="00D915FE" w:rsidP="00A41EC4"/>
          <w:p w14:paraId="043C3BE0" w14:textId="20287EED" w:rsidR="00D915FE" w:rsidRDefault="00D915FE" w:rsidP="00A41EC4"/>
          <w:p w14:paraId="2635E32A" w14:textId="12F40990" w:rsidR="00D915FE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0DAC581" wp14:editId="3AC120C7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77470</wp:posOffset>
                      </wp:positionV>
                      <wp:extent cx="0" cy="238125"/>
                      <wp:effectExtent l="76200" t="0" r="57150" b="47625"/>
                      <wp:wrapNone/>
                      <wp:docPr id="1806284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CFA02" id="Düz Ok Bağlayıcısı 3" o:spid="_x0000_s1026" type="#_x0000_t32" style="position:absolute;margin-left:265.05pt;margin-top:6.1pt;width:0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M5NWBb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505EED0" w14:textId="1CCD81AA" w:rsidR="00AA731C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81EA7A" wp14:editId="2AC15824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159385</wp:posOffset>
                      </wp:positionV>
                      <wp:extent cx="647700" cy="314325"/>
                      <wp:effectExtent l="0" t="0" r="19050" b="28575"/>
                      <wp:wrapNone/>
                      <wp:docPr id="188595549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3C074" w14:textId="77777777" w:rsidR="00743003" w:rsidRDefault="00743003" w:rsidP="0074300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1EA7A" id="Oval 6" o:spid="_x0000_s1034" style="position:absolute;left:0;text-align:left;margin-left:240.3pt;margin-top:12.55pt;width:51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" filled="f" strokecolor="#c00000" strokeweight="1pt">
                      <v:textbox inset="0,0,0,0">
                        <w:txbxContent>
                          <w:p w14:paraId="2BC3C074" w14:textId="77777777" w:rsidR="00743003" w:rsidRDefault="00743003" w:rsidP="0074300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182A5A8" w14:textId="007C4F50" w:rsidR="004255C7" w:rsidRDefault="004255C7" w:rsidP="00A41EC4"/>
          <w:p w14:paraId="6E523DC9" w14:textId="62C615A5" w:rsidR="00D915FE" w:rsidRDefault="00D915FE" w:rsidP="00A41EC4"/>
          <w:p w14:paraId="36EBD5F8" w14:textId="488203FE" w:rsidR="004255C7" w:rsidRDefault="00743003" w:rsidP="00A41EC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1591724" wp14:editId="2C9C1BF9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106680</wp:posOffset>
                      </wp:positionV>
                      <wp:extent cx="647700" cy="314325"/>
                      <wp:effectExtent l="0" t="0" r="19050" b="28575"/>
                      <wp:wrapNone/>
                      <wp:docPr id="88094077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CFD3C" w14:textId="77777777" w:rsidR="00743003" w:rsidRDefault="00743003" w:rsidP="0074300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91724" id="_x0000_s1035" style="position:absolute;left:0;text-align:left;margin-left:229.05pt;margin-top:8.4pt;width:51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" filled="f" strokecolor="#c00000" strokeweight="1pt">
                      <v:textbox inset="0,0,0,0">
                        <w:txbxContent>
                          <w:p w14:paraId="35BCFD3C" w14:textId="77777777" w:rsidR="00743003" w:rsidRDefault="00743003" w:rsidP="0074300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4755DA" w14:textId="079DB6FF" w:rsidR="004255C7" w:rsidRDefault="004255C7" w:rsidP="00A41EC4"/>
          <w:p w14:paraId="4CF07D48" w14:textId="1A6C11B1" w:rsidR="004255C7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81F085" wp14:editId="18D536B9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143510</wp:posOffset>
                      </wp:positionV>
                      <wp:extent cx="0" cy="238125"/>
                      <wp:effectExtent l="76200" t="0" r="57150" b="47625"/>
                      <wp:wrapNone/>
                      <wp:docPr id="41899813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C5633" id="Düz Ok Bağlayıcısı 3" o:spid="_x0000_s1026" type="#_x0000_t32" style="position:absolute;margin-left:255.7pt;margin-top:11.3pt;width:0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HULvvT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E1638CD" w14:textId="0AA5B29A" w:rsidR="004255C7" w:rsidRDefault="004255C7" w:rsidP="00A41EC4"/>
          <w:p w14:paraId="532416D7" w14:textId="11C1661C" w:rsidR="00733D08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389EEAD" wp14:editId="7426ADF2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88265</wp:posOffset>
                      </wp:positionV>
                      <wp:extent cx="3613150" cy="583565"/>
                      <wp:effectExtent l="0" t="0" r="25400" b="26035"/>
                      <wp:wrapNone/>
                      <wp:docPr id="19417779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5835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47FEC" w14:textId="7975B28A" w:rsidR="004255C7" w:rsidRPr="0061210B" w:rsidRDefault="004255C7" w:rsidP="004255C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ınav değer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89EEAD" id="_x0000_s1036" style="position:absolute;left:0;text-align:left;margin-left:113.25pt;margin-top:6.95pt;width:284.5pt;height:4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" fillcolor="white [3212]" strokecolor="#c00000" strokeweight="1pt">
                      <v:textbox>
                        <w:txbxContent>
                          <w:p w14:paraId="6AB47FEC" w14:textId="7975B28A" w:rsidR="004255C7" w:rsidRPr="0061210B" w:rsidRDefault="004255C7" w:rsidP="004255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av değerlend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0542E8" w14:textId="77777777" w:rsidR="004255C7" w:rsidRDefault="004255C7" w:rsidP="00A41EC4"/>
          <w:p w14:paraId="3CCCD00B" w14:textId="1226F1F3" w:rsidR="004255C7" w:rsidRDefault="004255C7" w:rsidP="00A41EC4"/>
          <w:p w14:paraId="35B9384C" w14:textId="7B1CBB02" w:rsidR="004255C7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059DF4" wp14:editId="54127F3B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150495</wp:posOffset>
                      </wp:positionV>
                      <wp:extent cx="0" cy="238125"/>
                      <wp:effectExtent l="76200" t="0" r="57150" b="47625"/>
                      <wp:wrapNone/>
                      <wp:docPr id="124557084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63BED" id="Düz Ok Bağlayıcısı 3" o:spid="_x0000_s1026" type="#_x0000_t32" style="position:absolute;margin-left:256.6pt;margin-top:11.85pt;width:0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B4FZD4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719AEBD" w14:textId="5D7052FB" w:rsidR="004255C7" w:rsidRDefault="004255C7" w:rsidP="00A41EC4"/>
          <w:p w14:paraId="0CD8813B" w14:textId="392C516F" w:rsidR="004255C7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1AC5E0" wp14:editId="5CF56A65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27635</wp:posOffset>
                      </wp:positionV>
                      <wp:extent cx="3613150" cy="583565"/>
                      <wp:effectExtent l="0" t="0" r="25400" b="26035"/>
                      <wp:wrapNone/>
                      <wp:docPr id="54213432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5835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65142" w14:textId="6FF34075" w:rsidR="004255C7" w:rsidRPr="0061210B" w:rsidRDefault="004255C7" w:rsidP="004255C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uçlar ilan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1AC5E0" id="_x0000_s1037" style="position:absolute;left:0;text-align:left;margin-left:113.25pt;margin-top:10.05pt;width:284.5pt;height:4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" fillcolor="white [3212]" strokecolor="#c00000" strokeweight="1pt">
                      <v:textbox>
                        <w:txbxContent>
                          <w:p w14:paraId="06F65142" w14:textId="6FF34075" w:rsidR="004255C7" w:rsidRPr="0061210B" w:rsidRDefault="004255C7" w:rsidP="004255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uçlar ilan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318ADD" w14:textId="5E5B22C4" w:rsidR="004255C7" w:rsidRDefault="004255C7" w:rsidP="00A41EC4"/>
          <w:p w14:paraId="2A6737C3" w14:textId="7FBFD74C" w:rsidR="004255C7" w:rsidRDefault="004255C7" w:rsidP="00A41EC4"/>
          <w:p w14:paraId="3C84C321" w14:textId="3430DE57" w:rsidR="004255C7" w:rsidRDefault="004255C7" w:rsidP="00A41EC4"/>
          <w:p w14:paraId="198C359B" w14:textId="51CE6FD1" w:rsidR="004255C7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3354219" wp14:editId="6C57FC5E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124460</wp:posOffset>
                      </wp:positionV>
                      <wp:extent cx="0" cy="238125"/>
                      <wp:effectExtent l="76200" t="0" r="57150" b="47625"/>
                      <wp:wrapNone/>
                      <wp:docPr id="201522564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25EE4" id="Düz Ok Bağlayıcısı 3" o:spid="_x0000_s1026" type="#_x0000_t32" style="position:absolute;margin-left:257.6pt;margin-top:9.8pt;width:0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HAufgD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A042209" w14:textId="6BBA4148" w:rsidR="004255C7" w:rsidRDefault="004255C7" w:rsidP="00A41EC4"/>
          <w:p w14:paraId="34F82F9D" w14:textId="63676ACE" w:rsidR="004255C7" w:rsidRDefault="007430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FBFECF" wp14:editId="76A91425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26365</wp:posOffset>
                      </wp:positionV>
                      <wp:extent cx="2696845" cy="1024255"/>
                      <wp:effectExtent l="0" t="0" r="27305" b="2349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6845" cy="10242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3F9F1" w14:textId="50FC93D2" w:rsidR="004255C7" w:rsidRDefault="004255C7" w:rsidP="004255C7">
                                  <w:pPr>
                                    <w:jc w:val="center"/>
                                  </w:pPr>
                                  <w:r>
                                    <w:t>Tüm sınav evrakları arşiv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BFECF" id="_x0000_s1038" style="position:absolute;left:0;text-align:left;margin-left:149.05pt;margin-top:9.95pt;width:212.35pt;height:8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" filled="f" strokecolor="#c00000" strokeweight="1pt">
                      <v:textbox inset="0,0,0,0">
                        <w:txbxContent>
                          <w:p w14:paraId="7673F9F1" w14:textId="50FC93D2" w:rsidR="004255C7" w:rsidRDefault="004255C7" w:rsidP="004255C7">
                            <w:pPr>
                              <w:jc w:val="center"/>
                            </w:pPr>
                            <w:r>
                              <w:t>Tüm sınav evrakları arşivlen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0324A2D" w14:textId="77777777" w:rsidR="004255C7" w:rsidRDefault="004255C7" w:rsidP="00A41EC4"/>
          <w:p w14:paraId="186D2EC6" w14:textId="77777777" w:rsidR="004255C7" w:rsidRDefault="004255C7" w:rsidP="00A41EC4"/>
          <w:p w14:paraId="62747879" w14:textId="77777777" w:rsidR="004255C7" w:rsidRDefault="004255C7" w:rsidP="00A41EC4"/>
          <w:p w14:paraId="617F21DB" w14:textId="77777777" w:rsidR="004255C7" w:rsidRDefault="004255C7" w:rsidP="00A41EC4"/>
          <w:p w14:paraId="4C931C93" w14:textId="77777777" w:rsidR="004255C7" w:rsidRDefault="004255C7" w:rsidP="00A41EC4"/>
          <w:p w14:paraId="450CA169" w14:textId="77777777" w:rsidR="004255C7" w:rsidRDefault="004255C7" w:rsidP="00A41EC4"/>
          <w:p w14:paraId="58E7DCD5" w14:textId="77777777" w:rsidR="004255C7" w:rsidRDefault="004255C7" w:rsidP="00A41EC4"/>
          <w:p w14:paraId="426FBC17" w14:textId="77777777" w:rsidR="004255C7" w:rsidRDefault="004255C7" w:rsidP="00A41EC4"/>
          <w:p w14:paraId="44D1BEBA" w14:textId="77777777" w:rsidR="004255C7" w:rsidRDefault="004255C7" w:rsidP="00A41EC4"/>
          <w:p w14:paraId="2854D0B0" w14:textId="77777777" w:rsidR="004255C7" w:rsidRDefault="004255C7" w:rsidP="00A41EC4"/>
          <w:p w14:paraId="425850DB" w14:textId="107320F3" w:rsidR="004255C7" w:rsidRDefault="004255C7" w:rsidP="00A41EC4"/>
          <w:p w14:paraId="39D8881E" w14:textId="187CBC51" w:rsidR="004255C7" w:rsidRDefault="004255C7" w:rsidP="00A41EC4"/>
          <w:p w14:paraId="4446F4F1" w14:textId="77777777" w:rsidR="004255C7" w:rsidRDefault="004255C7" w:rsidP="00A41EC4"/>
          <w:p w14:paraId="4B96EF6C" w14:textId="77777777" w:rsidR="004255C7" w:rsidRDefault="004255C7" w:rsidP="00A41EC4"/>
          <w:p w14:paraId="5B3D29B7" w14:textId="77777777" w:rsidR="004255C7" w:rsidRDefault="004255C7" w:rsidP="00A41EC4"/>
          <w:p w14:paraId="53C7C1B4" w14:textId="77777777" w:rsidR="004255C7" w:rsidRDefault="004255C7" w:rsidP="00A41EC4"/>
          <w:p w14:paraId="223898D9" w14:textId="77777777" w:rsidR="004255C7" w:rsidRDefault="004255C7" w:rsidP="00A41EC4"/>
          <w:p w14:paraId="43EFA528" w14:textId="77777777" w:rsidR="004255C7" w:rsidRDefault="004255C7" w:rsidP="00A41EC4"/>
          <w:p w14:paraId="1E97F52F" w14:textId="77777777" w:rsidR="004255C7" w:rsidRDefault="004255C7" w:rsidP="00A41EC4"/>
          <w:p w14:paraId="6014117F" w14:textId="77777777" w:rsidR="004255C7" w:rsidRDefault="004255C7" w:rsidP="00A41EC4"/>
          <w:p w14:paraId="2269C840" w14:textId="77777777" w:rsidR="004255C7" w:rsidRDefault="004255C7" w:rsidP="00A41EC4"/>
          <w:p w14:paraId="19EA791A" w14:textId="77777777" w:rsidR="004255C7" w:rsidRDefault="004255C7" w:rsidP="00A41EC4"/>
          <w:p w14:paraId="25D2FEC4" w14:textId="77777777" w:rsidR="004255C7" w:rsidRDefault="004255C7" w:rsidP="00A41EC4"/>
          <w:p w14:paraId="34954280" w14:textId="77777777" w:rsidR="004255C7" w:rsidRDefault="004255C7" w:rsidP="00A41EC4"/>
          <w:p w14:paraId="7044D05C" w14:textId="77777777" w:rsidR="004255C7" w:rsidRDefault="004255C7" w:rsidP="00A41EC4"/>
          <w:p w14:paraId="2A463B61" w14:textId="77777777" w:rsidR="004255C7" w:rsidRDefault="004255C7" w:rsidP="00A41EC4"/>
          <w:p w14:paraId="119C1D1C" w14:textId="77777777" w:rsidR="00DD3BC4" w:rsidRDefault="00DD3BC4" w:rsidP="00A41EC4"/>
          <w:p w14:paraId="26EB1175" w14:textId="77777777" w:rsidR="004255C7" w:rsidRDefault="004255C7" w:rsidP="00A41EC4"/>
          <w:p w14:paraId="7BEEE90C" w14:textId="0A3C31CB" w:rsidR="004255C7" w:rsidRDefault="004255C7" w:rsidP="00A41EC4"/>
        </w:tc>
      </w:tr>
    </w:tbl>
    <w:p w14:paraId="235D5255" w14:textId="36325E7A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C67C" w14:textId="77777777" w:rsidR="00C9437B" w:rsidRDefault="00C9437B" w:rsidP="003A6F6D">
      <w:r>
        <w:separator/>
      </w:r>
    </w:p>
  </w:endnote>
  <w:endnote w:type="continuationSeparator" w:id="0">
    <w:p w14:paraId="35667C22" w14:textId="77777777" w:rsidR="00C9437B" w:rsidRDefault="00C9437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B5D83CA" w:rsidR="00FA108B" w:rsidRPr="00FA108B" w:rsidRDefault="00DD3BC4" w:rsidP="00DD3BC4">
          <w:pPr>
            <w:pStyle w:val="stBilgi"/>
            <w:jc w:val="center"/>
          </w:pPr>
          <w:r>
            <w:t>Türkçe Öğretimi Uygulama ve Araştırma Merkez Müdürlüğü</w:t>
          </w:r>
        </w:p>
      </w:tc>
      <w:tc>
        <w:tcPr>
          <w:tcW w:w="3591" w:type="dxa"/>
          <w:vAlign w:val="center"/>
        </w:tcPr>
        <w:p w14:paraId="1146F847" w14:textId="56E172A1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53F11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6BF0" w14:textId="77777777" w:rsidR="00C9437B" w:rsidRDefault="00C9437B" w:rsidP="003A6F6D">
      <w:r>
        <w:separator/>
      </w:r>
    </w:p>
  </w:footnote>
  <w:footnote w:type="continuationSeparator" w:id="0">
    <w:p w14:paraId="09189F7E" w14:textId="77777777" w:rsidR="00C9437B" w:rsidRDefault="00C9437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E8C0882" w14:textId="77777777" w:rsidR="007B6B50" w:rsidRDefault="007B6B50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ÜRKÇE ÖĞRETİMİ UYGULAMA VE ARAŞTIRMA MERKEZİ </w:t>
          </w:r>
        </w:p>
        <w:p w14:paraId="4EB304DA" w14:textId="25AD25B3" w:rsidR="0061210B" w:rsidRPr="003A6F6D" w:rsidRDefault="007B6B50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INAV HAZIRLAMA</w:t>
          </w:r>
          <w:r w:rsidR="0061210B"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D36A8AF" w:rsidR="00384F51" w:rsidRPr="00DD1C0A" w:rsidRDefault="007B6B5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61210B">
            <w:rPr>
              <w:sz w:val="20"/>
              <w:szCs w:val="20"/>
            </w:rPr>
            <w:t>.İA.00</w:t>
          </w:r>
          <w:r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1739708" w:rsidR="00384F51" w:rsidRPr="00DD1C0A" w:rsidRDefault="005C054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12896E2B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07803CE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43003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3123D"/>
    <w:rsid w:val="001422AE"/>
    <w:rsid w:val="001450CE"/>
    <w:rsid w:val="0016195A"/>
    <w:rsid w:val="001636BD"/>
    <w:rsid w:val="0016373F"/>
    <w:rsid w:val="00171560"/>
    <w:rsid w:val="00180C72"/>
    <w:rsid w:val="00182204"/>
    <w:rsid w:val="001A2010"/>
    <w:rsid w:val="001B7AB7"/>
    <w:rsid w:val="001C34D3"/>
    <w:rsid w:val="001D4C1F"/>
    <w:rsid w:val="001E3864"/>
    <w:rsid w:val="001F2107"/>
    <w:rsid w:val="001F62A8"/>
    <w:rsid w:val="00203B7C"/>
    <w:rsid w:val="002157B5"/>
    <w:rsid w:val="002172E4"/>
    <w:rsid w:val="00223BE3"/>
    <w:rsid w:val="00225877"/>
    <w:rsid w:val="00231F49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BCD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255C7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4644D"/>
    <w:rsid w:val="00552EED"/>
    <w:rsid w:val="005552BF"/>
    <w:rsid w:val="00556001"/>
    <w:rsid w:val="00591C8F"/>
    <w:rsid w:val="005B4A03"/>
    <w:rsid w:val="005C054E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3003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B6B50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2E53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3240"/>
    <w:rsid w:val="009E41E2"/>
    <w:rsid w:val="009F0E31"/>
    <w:rsid w:val="00A026C5"/>
    <w:rsid w:val="00A25464"/>
    <w:rsid w:val="00A27631"/>
    <w:rsid w:val="00A30E85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2A22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9437B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53F11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D3BC4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21ED"/>
    <w:rsid w:val="00F4337D"/>
    <w:rsid w:val="00F43EC4"/>
    <w:rsid w:val="00F54792"/>
    <w:rsid w:val="00F67FBD"/>
    <w:rsid w:val="00F75D31"/>
    <w:rsid w:val="00F77599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9</cp:revision>
  <cp:lastPrinted>2025-04-08T23:39:00Z</cp:lastPrinted>
  <dcterms:created xsi:type="dcterms:W3CDTF">2025-04-30T08:11:00Z</dcterms:created>
  <dcterms:modified xsi:type="dcterms:W3CDTF">2025-07-08T11:20:00Z</dcterms:modified>
</cp:coreProperties>
</file>